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634" w:rsidRPr="00ED2012" w:rsidRDefault="00D57634" w:rsidP="00803F9A">
      <w:pPr>
        <w:tabs>
          <w:tab w:val="right" w:pos="8730"/>
        </w:tabs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ED2012">
        <w:rPr>
          <w:rFonts w:asciiTheme="majorEastAsia" w:eastAsiaTheme="majorEastAsia" w:hAnsiTheme="majorEastAsia" w:hint="eastAsia"/>
          <w:sz w:val="36"/>
          <w:szCs w:val="36"/>
        </w:rPr>
        <w:t>Fax送信先</w:t>
      </w:r>
      <w:r w:rsidR="00ED2012" w:rsidRPr="00ED2012">
        <w:rPr>
          <w:rFonts w:asciiTheme="majorEastAsia" w:eastAsiaTheme="majorEastAsia" w:hAnsiTheme="majorEastAsia" w:hint="eastAsia"/>
          <w:sz w:val="36"/>
          <w:szCs w:val="36"/>
        </w:rPr>
        <w:t>（0857）</w:t>
      </w:r>
      <w:r w:rsidR="00803F9A">
        <w:rPr>
          <w:rFonts w:asciiTheme="majorEastAsia" w:eastAsiaTheme="majorEastAsia" w:hAnsiTheme="majorEastAsia" w:hint="eastAsia"/>
          <w:sz w:val="36"/>
          <w:szCs w:val="36"/>
        </w:rPr>
        <w:t>25-1223</w:t>
      </w:r>
      <w:r w:rsidR="00ED2012" w:rsidRPr="00ED2012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803F9A" w:rsidRPr="00ED2012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803F9A" w:rsidRDefault="00803F9A" w:rsidP="00803F9A">
      <w:pPr>
        <w:tabs>
          <w:tab w:val="right" w:pos="8730"/>
        </w:tabs>
        <w:spacing w:line="276" w:lineRule="auto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住所</w:t>
      </w:r>
      <w:r w:rsidR="00ED2012" w:rsidRPr="00ED2012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〒680-0901　鳥取市江津318-1</w:t>
      </w:r>
    </w:p>
    <w:p w:rsidR="00803F9A" w:rsidRPr="00803F9A" w:rsidRDefault="00803F9A" w:rsidP="00803F9A">
      <w:pPr>
        <w:tabs>
          <w:tab w:val="right" w:pos="8730"/>
        </w:tabs>
        <w:spacing w:line="276" w:lineRule="auto"/>
        <w:ind w:firstLineChars="300" w:firstLine="1080"/>
        <w:rPr>
          <w:rFonts w:asciiTheme="majorEastAsia" w:eastAsiaTheme="majorEastAsia" w:hAnsiTheme="majorEastAsia"/>
          <w:sz w:val="36"/>
          <w:szCs w:val="24"/>
        </w:rPr>
      </w:pPr>
      <w:r w:rsidRPr="00803F9A">
        <w:rPr>
          <w:rFonts w:asciiTheme="majorEastAsia" w:eastAsiaTheme="majorEastAsia" w:hAnsiTheme="majorEastAsia" w:hint="eastAsia"/>
          <w:sz w:val="36"/>
          <w:szCs w:val="24"/>
        </w:rPr>
        <w:t xml:space="preserve">公益社団法人鳥取県看護協会　鳥取県ナースセンター　</w:t>
      </w:r>
    </w:p>
    <w:p w:rsidR="00ED2012" w:rsidRPr="00803F9A" w:rsidRDefault="00ED2012" w:rsidP="00D57634">
      <w:pPr>
        <w:tabs>
          <w:tab w:val="right" w:pos="8730"/>
        </w:tabs>
        <w:spacing w:line="276" w:lineRule="auto"/>
        <w:rPr>
          <w:rFonts w:asciiTheme="majorEastAsia" w:eastAsiaTheme="majorEastAsia" w:hAnsiTheme="majorEastAsia"/>
          <w:sz w:val="36"/>
          <w:szCs w:val="36"/>
        </w:rPr>
      </w:pPr>
    </w:p>
    <w:p w:rsidR="007E36A5" w:rsidRPr="006E7412" w:rsidRDefault="007E36A5" w:rsidP="00AA39A9">
      <w:pPr>
        <w:tabs>
          <w:tab w:val="right" w:pos="8730"/>
        </w:tabs>
        <w:spacing w:line="276" w:lineRule="auto"/>
        <w:ind w:left="420" w:right="210" w:hangingChars="200" w:hanging="420"/>
        <w:jc w:val="right"/>
        <w:rPr>
          <w:rFonts w:asciiTheme="minorEastAsia" w:eastAsiaTheme="minorEastAsia" w:hAnsiTheme="minorEastAsia"/>
          <w:kern w:val="0"/>
          <w:szCs w:val="24"/>
        </w:rPr>
      </w:pPr>
    </w:p>
    <w:p w:rsidR="007E36A5" w:rsidRPr="00ED2012" w:rsidRDefault="007E36A5" w:rsidP="00ED2012">
      <w:pPr>
        <w:tabs>
          <w:tab w:val="right" w:pos="8730"/>
        </w:tabs>
        <w:spacing w:line="276" w:lineRule="auto"/>
        <w:ind w:left="420" w:right="210" w:hangingChars="200" w:hanging="420"/>
        <w:jc w:val="center"/>
        <w:rPr>
          <w:rFonts w:asciiTheme="minorEastAsia" w:eastAsiaTheme="minorEastAsia" w:hAnsiTheme="minorEastAsia"/>
          <w:kern w:val="0"/>
          <w:szCs w:val="24"/>
        </w:rPr>
      </w:pPr>
    </w:p>
    <w:p w:rsidR="00ED2012" w:rsidRPr="00ED2012" w:rsidRDefault="00803F9A" w:rsidP="00803F9A">
      <w:pPr>
        <w:tabs>
          <w:tab w:val="right" w:pos="8504"/>
        </w:tabs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４年度 鳥取県看護職員 再就業支援研修 高齢者介護福祉施設研修</w:t>
      </w:r>
      <w:r w:rsidR="00ED2012" w:rsidRPr="00ED201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7E36A5" w:rsidRDefault="00ED2012" w:rsidP="00ED2012">
      <w:pPr>
        <w:tabs>
          <w:tab w:val="right" w:pos="8730"/>
        </w:tabs>
        <w:spacing w:line="276" w:lineRule="auto"/>
        <w:ind w:left="560" w:right="21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803F9A">
        <w:rPr>
          <w:rFonts w:asciiTheme="majorEastAsia" w:eastAsiaTheme="majorEastAsia" w:hAnsiTheme="majorEastAsia" w:hint="eastAsia"/>
          <w:sz w:val="28"/>
          <w:szCs w:val="28"/>
        </w:rPr>
        <w:t>「高齢者介護福祉施設に従事する看護職現任教育指導者研修」</w:t>
      </w:r>
      <w:r>
        <w:rPr>
          <w:rFonts w:asciiTheme="majorEastAsia" w:eastAsiaTheme="majorEastAsia" w:hAnsiTheme="majorEastAsia" w:hint="eastAsia"/>
          <w:sz w:val="28"/>
          <w:szCs w:val="28"/>
        </w:rPr>
        <w:t>参加申込書</w:t>
      </w:r>
    </w:p>
    <w:p w:rsidR="00ED2012" w:rsidRDefault="00ED2012" w:rsidP="00ED2012">
      <w:pPr>
        <w:tabs>
          <w:tab w:val="right" w:pos="8730"/>
        </w:tabs>
        <w:spacing w:line="276" w:lineRule="auto"/>
        <w:ind w:left="560" w:right="21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e"/>
        <w:tblW w:w="0" w:type="auto"/>
        <w:tblInd w:w="560" w:type="dxa"/>
        <w:tblLook w:val="04A0" w:firstRow="1" w:lastRow="0" w:firstColumn="1" w:lastColumn="0" w:noHBand="0" w:noVBand="1"/>
      </w:tblPr>
      <w:tblGrid>
        <w:gridCol w:w="1675"/>
        <w:gridCol w:w="2115"/>
        <w:gridCol w:w="5504"/>
      </w:tblGrid>
      <w:tr w:rsidR="00ED2012" w:rsidTr="005E0258">
        <w:trPr>
          <w:trHeight w:val="1348"/>
        </w:trPr>
        <w:tc>
          <w:tcPr>
            <w:tcW w:w="1675" w:type="dxa"/>
            <w:vAlign w:val="center"/>
          </w:tcPr>
          <w:p w:rsidR="00ED2012" w:rsidRPr="00ED2012" w:rsidRDefault="00ED2012" w:rsidP="00ED2012">
            <w:pPr>
              <w:tabs>
                <w:tab w:val="right" w:pos="8730"/>
              </w:tabs>
              <w:spacing w:line="276" w:lineRule="auto"/>
              <w:ind w:right="21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D201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施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ED201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設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ED201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619" w:type="dxa"/>
            <w:gridSpan w:val="2"/>
            <w:vAlign w:val="center"/>
          </w:tcPr>
          <w:p w:rsidR="00ED2012" w:rsidRDefault="00ED2012" w:rsidP="005E0258">
            <w:pPr>
              <w:tabs>
                <w:tab w:val="right" w:pos="8730"/>
              </w:tabs>
              <w:spacing w:line="276" w:lineRule="auto"/>
              <w:ind w:right="210"/>
              <w:jc w:val="center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</w:tr>
      <w:tr w:rsidR="005E0258" w:rsidTr="00E40335">
        <w:trPr>
          <w:trHeight w:val="1126"/>
        </w:trPr>
        <w:tc>
          <w:tcPr>
            <w:tcW w:w="1675" w:type="dxa"/>
            <w:vAlign w:val="center"/>
          </w:tcPr>
          <w:p w:rsidR="005E0258" w:rsidRPr="00ED2012" w:rsidRDefault="00E40335" w:rsidP="00ED2012">
            <w:pPr>
              <w:tabs>
                <w:tab w:val="right" w:pos="8730"/>
              </w:tabs>
              <w:spacing w:line="276" w:lineRule="auto"/>
              <w:ind w:right="21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参加者</w:t>
            </w:r>
            <w:r w:rsidR="005E025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619" w:type="dxa"/>
            <w:gridSpan w:val="2"/>
          </w:tcPr>
          <w:p w:rsidR="005E0258" w:rsidRDefault="00E40335" w:rsidP="00E40335">
            <w:pPr>
              <w:tabs>
                <w:tab w:val="right" w:pos="8730"/>
              </w:tabs>
              <w:spacing w:line="276" w:lineRule="auto"/>
              <w:ind w:right="210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【</w:t>
            </w:r>
            <w:r w:rsidRPr="00E40335">
              <w:rPr>
                <w:rFonts w:asciiTheme="majorEastAsia" w:eastAsiaTheme="majorEastAsia" w:hAnsiTheme="majorEastAsia"/>
                <w:kern w:val="0"/>
                <w:szCs w:val="21"/>
              </w:rPr>
              <w:t>職位</w:t>
            </w:r>
            <w:r>
              <w:rPr>
                <w:rFonts w:asciiTheme="majorEastAsia" w:eastAsiaTheme="majorEastAsia" w:hAnsiTheme="majorEastAsia"/>
                <w:kern w:val="0"/>
                <w:szCs w:val="21"/>
              </w:rPr>
              <w:t>】</w:t>
            </w:r>
          </w:p>
          <w:p w:rsidR="00E40335" w:rsidRDefault="00E40335" w:rsidP="00E40335">
            <w:pPr>
              <w:tabs>
                <w:tab w:val="right" w:pos="8730"/>
              </w:tabs>
              <w:spacing w:line="276" w:lineRule="auto"/>
              <w:ind w:right="210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E40335" w:rsidRDefault="00E40335" w:rsidP="00E40335">
            <w:pPr>
              <w:tabs>
                <w:tab w:val="right" w:pos="8730"/>
              </w:tabs>
              <w:spacing w:line="276" w:lineRule="auto"/>
              <w:ind w:right="210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【氏名】</w:t>
            </w:r>
          </w:p>
          <w:p w:rsidR="00E40335" w:rsidRPr="00E40335" w:rsidRDefault="00E40335" w:rsidP="00E40335">
            <w:pPr>
              <w:tabs>
                <w:tab w:val="right" w:pos="8730"/>
              </w:tabs>
              <w:spacing w:line="276" w:lineRule="auto"/>
              <w:ind w:right="210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ED2012" w:rsidTr="005E0258">
        <w:trPr>
          <w:trHeight w:val="689"/>
        </w:trPr>
        <w:tc>
          <w:tcPr>
            <w:tcW w:w="1675" w:type="dxa"/>
            <w:vMerge w:val="restart"/>
            <w:vAlign w:val="center"/>
          </w:tcPr>
          <w:p w:rsidR="00ED2012" w:rsidRPr="005E0258" w:rsidRDefault="005E0258" w:rsidP="00ED2012">
            <w:pPr>
              <w:tabs>
                <w:tab w:val="right" w:pos="8730"/>
              </w:tabs>
              <w:spacing w:line="276" w:lineRule="auto"/>
              <w:ind w:right="21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5E025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連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5E025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絡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5E025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先</w:t>
            </w:r>
          </w:p>
        </w:tc>
        <w:tc>
          <w:tcPr>
            <w:tcW w:w="2115" w:type="dxa"/>
            <w:vAlign w:val="bottom"/>
          </w:tcPr>
          <w:p w:rsidR="00ED2012" w:rsidRPr="00ED2012" w:rsidRDefault="00ED2012" w:rsidP="005E0258">
            <w:pPr>
              <w:tabs>
                <w:tab w:val="right" w:pos="8730"/>
              </w:tabs>
              <w:spacing w:line="276" w:lineRule="auto"/>
              <w:ind w:right="210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〒</w:t>
            </w:r>
          </w:p>
        </w:tc>
        <w:tc>
          <w:tcPr>
            <w:tcW w:w="5504" w:type="dxa"/>
            <w:vAlign w:val="center"/>
          </w:tcPr>
          <w:p w:rsidR="00ED2012" w:rsidRPr="00ED2012" w:rsidRDefault="005E0258" w:rsidP="00ED2012">
            <w:pPr>
              <w:tabs>
                <w:tab w:val="right" w:pos="8730"/>
              </w:tabs>
              <w:spacing w:line="276" w:lineRule="auto"/>
              <w:ind w:right="210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 xml:space="preserve">　　-　　</w:t>
            </w:r>
          </w:p>
        </w:tc>
      </w:tr>
      <w:tr w:rsidR="00ED2012" w:rsidTr="005E0258">
        <w:trPr>
          <w:trHeight w:val="557"/>
        </w:trPr>
        <w:tc>
          <w:tcPr>
            <w:tcW w:w="1675" w:type="dxa"/>
            <w:vMerge/>
          </w:tcPr>
          <w:p w:rsidR="00ED2012" w:rsidRPr="00ED2012" w:rsidRDefault="00ED2012" w:rsidP="00ED2012">
            <w:pPr>
              <w:tabs>
                <w:tab w:val="right" w:pos="8730"/>
              </w:tabs>
              <w:spacing w:line="276" w:lineRule="auto"/>
              <w:ind w:right="210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115" w:type="dxa"/>
            <w:vAlign w:val="bottom"/>
          </w:tcPr>
          <w:p w:rsidR="00ED2012" w:rsidRPr="00ED2012" w:rsidRDefault="00ED2012" w:rsidP="005E0258">
            <w:pPr>
              <w:tabs>
                <w:tab w:val="right" w:pos="8730"/>
              </w:tabs>
              <w:spacing w:line="276" w:lineRule="auto"/>
              <w:ind w:right="21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D201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504" w:type="dxa"/>
            <w:vAlign w:val="center"/>
          </w:tcPr>
          <w:p w:rsidR="00ED2012" w:rsidRPr="00ED2012" w:rsidRDefault="00ED2012" w:rsidP="00ED2012">
            <w:pPr>
              <w:tabs>
                <w:tab w:val="right" w:pos="8730"/>
              </w:tabs>
              <w:spacing w:line="276" w:lineRule="auto"/>
              <w:ind w:right="21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D2012" w:rsidTr="005E0258">
        <w:trPr>
          <w:trHeight w:val="551"/>
        </w:trPr>
        <w:tc>
          <w:tcPr>
            <w:tcW w:w="1675" w:type="dxa"/>
            <w:vMerge/>
          </w:tcPr>
          <w:p w:rsidR="00ED2012" w:rsidRPr="00ED2012" w:rsidRDefault="00ED2012" w:rsidP="00ED2012">
            <w:pPr>
              <w:tabs>
                <w:tab w:val="right" w:pos="8730"/>
              </w:tabs>
              <w:spacing w:line="276" w:lineRule="auto"/>
              <w:ind w:right="210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115" w:type="dxa"/>
            <w:vAlign w:val="bottom"/>
          </w:tcPr>
          <w:p w:rsidR="00ED2012" w:rsidRPr="00ED2012" w:rsidRDefault="00ED2012" w:rsidP="005E0258">
            <w:pPr>
              <w:tabs>
                <w:tab w:val="right" w:pos="8730"/>
              </w:tabs>
              <w:spacing w:line="276" w:lineRule="auto"/>
              <w:ind w:right="21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04" w:type="dxa"/>
            <w:vAlign w:val="center"/>
          </w:tcPr>
          <w:p w:rsidR="00ED2012" w:rsidRPr="00ED2012" w:rsidRDefault="00ED2012" w:rsidP="00ED2012">
            <w:pPr>
              <w:tabs>
                <w:tab w:val="right" w:pos="8730"/>
              </w:tabs>
              <w:spacing w:line="276" w:lineRule="auto"/>
              <w:ind w:right="21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D2012" w:rsidTr="005E0258">
        <w:trPr>
          <w:trHeight w:val="521"/>
        </w:trPr>
        <w:tc>
          <w:tcPr>
            <w:tcW w:w="1675" w:type="dxa"/>
            <w:vMerge/>
          </w:tcPr>
          <w:p w:rsidR="00ED2012" w:rsidRPr="00ED2012" w:rsidRDefault="00ED2012" w:rsidP="00ED2012">
            <w:pPr>
              <w:tabs>
                <w:tab w:val="right" w:pos="8730"/>
              </w:tabs>
              <w:spacing w:line="276" w:lineRule="auto"/>
              <w:ind w:right="210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115" w:type="dxa"/>
            <w:vAlign w:val="bottom"/>
          </w:tcPr>
          <w:p w:rsidR="00ED2012" w:rsidRPr="00ED2012" w:rsidRDefault="00ED2012" w:rsidP="005E0258">
            <w:pPr>
              <w:tabs>
                <w:tab w:val="right" w:pos="8730"/>
              </w:tabs>
              <w:spacing w:line="276" w:lineRule="auto"/>
              <w:ind w:right="21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5504" w:type="dxa"/>
            <w:vAlign w:val="center"/>
          </w:tcPr>
          <w:p w:rsidR="00ED2012" w:rsidRPr="00ED2012" w:rsidRDefault="00ED2012" w:rsidP="00ED2012">
            <w:pPr>
              <w:tabs>
                <w:tab w:val="right" w:pos="8730"/>
              </w:tabs>
              <w:spacing w:line="276" w:lineRule="auto"/>
              <w:ind w:right="21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5E0258" w:rsidTr="005E0258">
        <w:trPr>
          <w:trHeight w:val="1317"/>
        </w:trPr>
        <w:tc>
          <w:tcPr>
            <w:tcW w:w="1675" w:type="dxa"/>
          </w:tcPr>
          <w:p w:rsidR="005E0258" w:rsidRDefault="005E0258" w:rsidP="005E0258">
            <w:pPr>
              <w:tabs>
                <w:tab w:val="right" w:pos="8730"/>
              </w:tabs>
              <w:spacing w:line="276" w:lineRule="auto"/>
              <w:ind w:right="21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5E0258" w:rsidRDefault="005E0258" w:rsidP="005E0258">
            <w:pPr>
              <w:tabs>
                <w:tab w:val="right" w:pos="8730"/>
              </w:tabs>
              <w:spacing w:line="276" w:lineRule="auto"/>
              <w:ind w:right="21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5E025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備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5E025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考</w:t>
            </w:r>
          </w:p>
          <w:p w:rsidR="005E0258" w:rsidRPr="005E0258" w:rsidRDefault="005E0258" w:rsidP="005E0258">
            <w:pPr>
              <w:tabs>
                <w:tab w:val="right" w:pos="8730"/>
              </w:tabs>
              <w:spacing w:line="276" w:lineRule="auto"/>
              <w:ind w:right="21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619" w:type="dxa"/>
            <w:gridSpan w:val="2"/>
            <w:vAlign w:val="center"/>
          </w:tcPr>
          <w:p w:rsidR="005E0258" w:rsidRPr="00ED2012" w:rsidRDefault="005E0258" w:rsidP="00ED2012">
            <w:pPr>
              <w:tabs>
                <w:tab w:val="right" w:pos="8730"/>
              </w:tabs>
              <w:spacing w:line="276" w:lineRule="auto"/>
              <w:ind w:right="21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ED2012" w:rsidRDefault="00ED2012" w:rsidP="00ED2012">
      <w:pPr>
        <w:tabs>
          <w:tab w:val="right" w:pos="8730"/>
        </w:tabs>
        <w:spacing w:line="276" w:lineRule="auto"/>
        <w:ind w:left="560" w:right="210" w:hangingChars="200" w:hanging="560"/>
        <w:jc w:val="left"/>
        <w:rPr>
          <w:rFonts w:asciiTheme="majorEastAsia" w:eastAsiaTheme="majorEastAsia" w:hAnsiTheme="majorEastAsia"/>
          <w:kern w:val="0"/>
          <w:sz w:val="28"/>
          <w:szCs w:val="28"/>
        </w:rPr>
      </w:pPr>
    </w:p>
    <w:p w:rsidR="005E0258" w:rsidRDefault="005E0258" w:rsidP="00ED2012">
      <w:pPr>
        <w:tabs>
          <w:tab w:val="right" w:pos="8730"/>
        </w:tabs>
        <w:spacing w:line="276" w:lineRule="auto"/>
        <w:ind w:left="560" w:right="210" w:hangingChars="200" w:hanging="560"/>
        <w:jc w:val="left"/>
        <w:rPr>
          <w:rFonts w:asciiTheme="majorEastAsia" w:eastAsiaTheme="majorEastAsia" w:hAnsiTheme="majorEastAsia"/>
          <w:kern w:val="0"/>
          <w:sz w:val="28"/>
          <w:szCs w:val="28"/>
        </w:rPr>
      </w:pPr>
    </w:p>
    <w:p w:rsidR="005E0258" w:rsidRPr="00E877EC" w:rsidRDefault="005E0258" w:rsidP="005E0258">
      <w:pPr>
        <w:tabs>
          <w:tab w:val="right" w:pos="8730"/>
        </w:tabs>
        <w:spacing w:line="276" w:lineRule="auto"/>
        <w:ind w:left="560" w:right="210" w:hangingChars="200" w:hanging="560"/>
        <w:jc w:val="right"/>
        <w:rPr>
          <w:rFonts w:asciiTheme="majorEastAsia" w:eastAsiaTheme="majorEastAsia" w:hAnsiTheme="majorEastAsia"/>
          <w:b/>
          <w:color w:val="FF0000"/>
          <w:kern w:val="0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　</w:t>
      </w:r>
      <w:r w:rsidRPr="00E877EC">
        <w:rPr>
          <w:rFonts w:asciiTheme="majorEastAsia" w:eastAsiaTheme="majorEastAsia" w:hAnsiTheme="majorEastAsia" w:hint="eastAsia"/>
          <w:b/>
          <w:color w:val="FF0000"/>
          <w:kern w:val="0"/>
          <w:sz w:val="28"/>
          <w:szCs w:val="28"/>
          <w:u w:val="single"/>
        </w:rPr>
        <w:t>締切　令和</w:t>
      </w:r>
      <w:r w:rsidR="00803F9A" w:rsidRPr="00E877EC">
        <w:rPr>
          <w:rFonts w:asciiTheme="majorEastAsia" w:eastAsiaTheme="majorEastAsia" w:hAnsiTheme="majorEastAsia" w:hint="eastAsia"/>
          <w:b/>
          <w:color w:val="FF0000"/>
          <w:kern w:val="0"/>
          <w:sz w:val="28"/>
          <w:szCs w:val="28"/>
          <w:u w:val="single"/>
        </w:rPr>
        <w:t>4</w:t>
      </w:r>
      <w:r w:rsidRPr="00E877EC">
        <w:rPr>
          <w:rFonts w:asciiTheme="majorEastAsia" w:eastAsiaTheme="majorEastAsia" w:hAnsiTheme="majorEastAsia" w:hint="eastAsia"/>
          <w:b/>
          <w:color w:val="FF0000"/>
          <w:kern w:val="0"/>
          <w:sz w:val="28"/>
          <w:szCs w:val="28"/>
          <w:u w:val="single"/>
        </w:rPr>
        <w:t>年</w:t>
      </w:r>
      <w:r w:rsidR="008715CB" w:rsidRPr="00E877EC">
        <w:rPr>
          <w:rFonts w:asciiTheme="majorEastAsia" w:eastAsiaTheme="majorEastAsia" w:hAnsiTheme="majorEastAsia" w:hint="eastAsia"/>
          <w:b/>
          <w:color w:val="FF0000"/>
          <w:kern w:val="0"/>
          <w:sz w:val="28"/>
          <w:szCs w:val="28"/>
          <w:u w:val="single"/>
        </w:rPr>
        <w:t>12</w:t>
      </w:r>
      <w:r w:rsidRPr="00E877EC">
        <w:rPr>
          <w:rFonts w:asciiTheme="majorEastAsia" w:eastAsiaTheme="majorEastAsia" w:hAnsiTheme="majorEastAsia" w:hint="eastAsia"/>
          <w:b/>
          <w:color w:val="FF0000"/>
          <w:kern w:val="0"/>
          <w:sz w:val="28"/>
          <w:szCs w:val="28"/>
          <w:u w:val="single"/>
        </w:rPr>
        <w:t>月</w:t>
      </w:r>
      <w:r w:rsidR="008715CB" w:rsidRPr="00E877EC">
        <w:rPr>
          <w:rFonts w:asciiTheme="majorEastAsia" w:eastAsiaTheme="majorEastAsia" w:hAnsiTheme="majorEastAsia" w:hint="eastAsia"/>
          <w:b/>
          <w:color w:val="FF0000"/>
          <w:kern w:val="0"/>
          <w:sz w:val="28"/>
          <w:szCs w:val="28"/>
          <w:u w:val="single"/>
        </w:rPr>
        <w:t>19</w:t>
      </w:r>
      <w:r w:rsidRPr="00E877EC">
        <w:rPr>
          <w:rFonts w:asciiTheme="majorEastAsia" w:eastAsiaTheme="majorEastAsia" w:hAnsiTheme="majorEastAsia" w:hint="eastAsia"/>
          <w:b/>
          <w:color w:val="FF0000"/>
          <w:kern w:val="0"/>
          <w:sz w:val="28"/>
          <w:szCs w:val="28"/>
          <w:u w:val="single"/>
        </w:rPr>
        <w:t>日(</w:t>
      </w:r>
      <w:r w:rsidR="008715CB" w:rsidRPr="00E877EC">
        <w:rPr>
          <w:rFonts w:asciiTheme="majorEastAsia" w:eastAsiaTheme="majorEastAsia" w:hAnsiTheme="majorEastAsia" w:hint="eastAsia"/>
          <w:b/>
          <w:color w:val="FF0000"/>
          <w:kern w:val="0"/>
          <w:sz w:val="28"/>
          <w:szCs w:val="28"/>
          <w:u w:val="single"/>
        </w:rPr>
        <w:t>月</w:t>
      </w:r>
      <w:r w:rsidRPr="00E877EC">
        <w:rPr>
          <w:rFonts w:asciiTheme="majorEastAsia" w:eastAsiaTheme="majorEastAsia" w:hAnsiTheme="majorEastAsia" w:hint="eastAsia"/>
          <w:b/>
          <w:color w:val="FF0000"/>
          <w:kern w:val="0"/>
          <w:sz w:val="28"/>
          <w:szCs w:val="28"/>
          <w:u w:val="single"/>
        </w:rPr>
        <w:t>)</w:t>
      </w:r>
    </w:p>
    <w:sectPr w:rsidR="005E0258" w:rsidRPr="00E877EC" w:rsidSect="00012024">
      <w:pgSz w:w="11906" w:h="16838" w:code="9"/>
      <w:pgMar w:top="1134" w:right="707" w:bottom="1134" w:left="1134" w:header="851" w:footer="992" w:gutter="0"/>
      <w:cols w:space="425"/>
      <w:docGrid w:linePitch="286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963" w:rsidRDefault="00444963" w:rsidP="006924D0">
      <w:r>
        <w:separator/>
      </w:r>
    </w:p>
  </w:endnote>
  <w:endnote w:type="continuationSeparator" w:id="0">
    <w:p w:rsidR="00444963" w:rsidRDefault="00444963" w:rsidP="0069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963" w:rsidRDefault="00444963" w:rsidP="006924D0">
      <w:r>
        <w:separator/>
      </w:r>
    </w:p>
  </w:footnote>
  <w:footnote w:type="continuationSeparator" w:id="0">
    <w:p w:rsidR="00444963" w:rsidRDefault="00444963" w:rsidP="00692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63EB"/>
    <w:multiLevelType w:val="hybridMultilevel"/>
    <w:tmpl w:val="C472F98A"/>
    <w:lvl w:ilvl="0" w:tplc="C21AE3AC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4771CF3"/>
    <w:multiLevelType w:val="hybridMultilevel"/>
    <w:tmpl w:val="BB20562A"/>
    <w:lvl w:ilvl="0" w:tplc="382E8AEA">
      <w:numFmt w:val="bullet"/>
      <w:lvlText w:val="○"/>
      <w:lvlJc w:val="left"/>
      <w:pPr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0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C8"/>
    <w:rsid w:val="00007C71"/>
    <w:rsid w:val="00007F80"/>
    <w:rsid w:val="00012024"/>
    <w:rsid w:val="00017B25"/>
    <w:rsid w:val="00017C88"/>
    <w:rsid w:val="000214CA"/>
    <w:rsid w:val="00023451"/>
    <w:rsid w:val="0003683E"/>
    <w:rsid w:val="00041E1B"/>
    <w:rsid w:val="0004288E"/>
    <w:rsid w:val="0004403B"/>
    <w:rsid w:val="00045E36"/>
    <w:rsid w:val="00055F96"/>
    <w:rsid w:val="00092138"/>
    <w:rsid w:val="00093716"/>
    <w:rsid w:val="000952C3"/>
    <w:rsid w:val="00097214"/>
    <w:rsid w:val="000B0169"/>
    <w:rsid w:val="000B3CB7"/>
    <w:rsid w:val="000C558C"/>
    <w:rsid w:val="000E2EDB"/>
    <w:rsid w:val="000E3B79"/>
    <w:rsid w:val="00104361"/>
    <w:rsid w:val="00112C47"/>
    <w:rsid w:val="001220AE"/>
    <w:rsid w:val="00135D4B"/>
    <w:rsid w:val="00144998"/>
    <w:rsid w:val="00147A9E"/>
    <w:rsid w:val="00160F18"/>
    <w:rsid w:val="00180603"/>
    <w:rsid w:val="0018165D"/>
    <w:rsid w:val="00184E22"/>
    <w:rsid w:val="00185B7A"/>
    <w:rsid w:val="00194BF3"/>
    <w:rsid w:val="001977B8"/>
    <w:rsid w:val="001E6BBF"/>
    <w:rsid w:val="0021310E"/>
    <w:rsid w:val="00243E0D"/>
    <w:rsid w:val="00245FD7"/>
    <w:rsid w:val="002671A9"/>
    <w:rsid w:val="00277BBF"/>
    <w:rsid w:val="002A49B6"/>
    <w:rsid w:val="002B4119"/>
    <w:rsid w:val="002B5D83"/>
    <w:rsid w:val="002C1398"/>
    <w:rsid w:val="002C674B"/>
    <w:rsid w:val="002E0FAA"/>
    <w:rsid w:val="002E529D"/>
    <w:rsid w:val="002F0DBC"/>
    <w:rsid w:val="0030535D"/>
    <w:rsid w:val="00325C00"/>
    <w:rsid w:val="003371FA"/>
    <w:rsid w:val="003A3395"/>
    <w:rsid w:val="003C2609"/>
    <w:rsid w:val="003F3688"/>
    <w:rsid w:val="00430882"/>
    <w:rsid w:val="0043370A"/>
    <w:rsid w:val="00440B2C"/>
    <w:rsid w:val="00440E29"/>
    <w:rsid w:val="004444DC"/>
    <w:rsid w:val="00444963"/>
    <w:rsid w:val="00455013"/>
    <w:rsid w:val="00464B11"/>
    <w:rsid w:val="00465EB1"/>
    <w:rsid w:val="00480D85"/>
    <w:rsid w:val="004903F8"/>
    <w:rsid w:val="004936E1"/>
    <w:rsid w:val="00497CD8"/>
    <w:rsid w:val="004A0EE5"/>
    <w:rsid w:val="004D0BF1"/>
    <w:rsid w:val="004D2FA8"/>
    <w:rsid w:val="004E42E3"/>
    <w:rsid w:val="004F03BD"/>
    <w:rsid w:val="004F4930"/>
    <w:rsid w:val="00500A08"/>
    <w:rsid w:val="00525B3D"/>
    <w:rsid w:val="00542686"/>
    <w:rsid w:val="00550911"/>
    <w:rsid w:val="005538A5"/>
    <w:rsid w:val="0058303E"/>
    <w:rsid w:val="005863BC"/>
    <w:rsid w:val="005B32EC"/>
    <w:rsid w:val="005B6271"/>
    <w:rsid w:val="005D2A1B"/>
    <w:rsid w:val="005E0258"/>
    <w:rsid w:val="005E3269"/>
    <w:rsid w:val="00611E50"/>
    <w:rsid w:val="00622F0B"/>
    <w:rsid w:val="006265FC"/>
    <w:rsid w:val="00670C97"/>
    <w:rsid w:val="00671D41"/>
    <w:rsid w:val="0069198A"/>
    <w:rsid w:val="006924D0"/>
    <w:rsid w:val="006A3B4D"/>
    <w:rsid w:val="006C3DF0"/>
    <w:rsid w:val="006D2D3E"/>
    <w:rsid w:val="006E26B5"/>
    <w:rsid w:val="006E7412"/>
    <w:rsid w:val="006F38BA"/>
    <w:rsid w:val="007249D8"/>
    <w:rsid w:val="00724E27"/>
    <w:rsid w:val="0073123C"/>
    <w:rsid w:val="0073355E"/>
    <w:rsid w:val="007577A4"/>
    <w:rsid w:val="00767686"/>
    <w:rsid w:val="00774E1D"/>
    <w:rsid w:val="00777E44"/>
    <w:rsid w:val="00790E56"/>
    <w:rsid w:val="007973F4"/>
    <w:rsid w:val="007A229E"/>
    <w:rsid w:val="007A25DF"/>
    <w:rsid w:val="007C140B"/>
    <w:rsid w:val="007D4A11"/>
    <w:rsid w:val="007E36A5"/>
    <w:rsid w:val="007E4470"/>
    <w:rsid w:val="00803F9A"/>
    <w:rsid w:val="0080620A"/>
    <w:rsid w:val="00830632"/>
    <w:rsid w:val="00831FA6"/>
    <w:rsid w:val="00835E72"/>
    <w:rsid w:val="008361D5"/>
    <w:rsid w:val="00844075"/>
    <w:rsid w:val="00861292"/>
    <w:rsid w:val="00864EBB"/>
    <w:rsid w:val="008715CB"/>
    <w:rsid w:val="008754BF"/>
    <w:rsid w:val="00892A90"/>
    <w:rsid w:val="008A40CE"/>
    <w:rsid w:val="008B4586"/>
    <w:rsid w:val="008C15D7"/>
    <w:rsid w:val="008C23C6"/>
    <w:rsid w:val="008E4000"/>
    <w:rsid w:val="008F42CD"/>
    <w:rsid w:val="00911DEF"/>
    <w:rsid w:val="009201B8"/>
    <w:rsid w:val="00945EF1"/>
    <w:rsid w:val="00960ED8"/>
    <w:rsid w:val="00964D05"/>
    <w:rsid w:val="00964FF6"/>
    <w:rsid w:val="00967DCA"/>
    <w:rsid w:val="00974574"/>
    <w:rsid w:val="009806D8"/>
    <w:rsid w:val="00991A75"/>
    <w:rsid w:val="009B3236"/>
    <w:rsid w:val="009B4ADC"/>
    <w:rsid w:val="009B4C9F"/>
    <w:rsid w:val="009C423C"/>
    <w:rsid w:val="009E6CC3"/>
    <w:rsid w:val="00A24F89"/>
    <w:rsid w:val="00A31551"/>
    <w:rsid w:val="00A36CF7"/>
    <w:rsid w:val="00A42BBE"/>
    <w:rsid w:val="00A438D5"/>
    <w:rsid w:val="00A448A6"/>
    <w:rsid w:val="00A4619B"/>
    <w:rsid w:val="00A4637A"/>
    <w:rsid w:val="00A55EF6"/>
    <w:rsid w:val="00AA39A9"/>
    <w:rsid w:val="00AD62D9"/>
    <w:rsid w:val="00AE1DE2"/>
    <w:rsid w:val="00AE25CA"/>
    <w:rsid w:val="00B003A6"/>
    <w:rsid w:val="00B100B7"/>
    <w:rsid w:val="00B17D41"/>
    <w:rsid w:val="00B21B6E"/>
    <w:rsid w:val="00B32FCA"/>
    <w:rsid w:val="00B37A21"/>
    <w:rsid w:val="00B4677D"/>
    <w:rsid w:val="00B46EE3"/>
    <w:rsid w:val="00B55355"/>
    <w:rsid w:val="00B56FF2"/>
    <w:rsid w:val="00B622FD"/>
    <w:rsid w:val="00B70D6B"/>
    <w:rsid w:val="00B72984"/>
    <w:rsid w:val="00B86FB7"/>
    <w:rsid w:val="00B9486D"/>
    <w:rsid w:val="00BA551E"/>
    <w:rsid w:val="00BB41A7"/>
    <w:rsid w:val="00BB52FD"/>
    <w:rsid w:val="00BC06C7"/>
    <w:rsid w:val="00BD0CF0"/>
    <w:rsid w:val="00BD52C8"/>
    <w:rsid w:val="00BE34D7"/>
    <w:rsid w:val="00BE54E0"/>
    <w:rsid w:val="00C02B79"/>
    <w:rsid w:val="00C131A3"/>
    <w:rsid w:val="00C16806"/>
    <w:rsid w:val="00C27158"/>
    <w:rsid w:val="00C51803"/>
    <w:rsid w:val="00C5753E"/>
    <w:rsid w:val="00C636E5"/>
    <w:rsid w:val="00C7057E"/>
    <w:rsid w:val="00C94C50"/>
    <w:rsid w:val="00CA5E19"/>
    <w:rsid w:val="00CB2F43"/>
    <w:rsid w:val="00CB37BB"/>
    <w:rsid w:val="00CC5F9D"/>
    <w:rsid w:val="00CD2AF6"/>
    <w:rsid w:val="00CE4AF7"/>
    <w:rsid w:val="00CE5BA2"/>
    <w:rsid w:val="00CF14A6"/>
    <w:rsid w:val="00CF7063"/>
    <w:rsid w:val="00D03C72"/>
    <w:rsid w:val="00D10125"/>
    <w:rsid w:val="00D13890"/>
    <w:rsid w:val="00D14D72"/>
    <w:rsid w:val="00D23B6D"/>
    <w:rsid w:val="00D40E9C"/>
    <w:rsid w:val="00D42E10"/>
    <w:rsid w:val="00D43EE8"/>
    <w:rsid w:val="00D44367"/>
    <w:rsid w:val="00D46722"/>
    <w:rsid w:val="00D47EC5"/>
    <w:rsid w:val="00D57634"/>
    <w:rsid w:val="00D67B4F"/>
    <w:rsid w:val="00D90031"/>
    <w:rsid w:val="00DA7709"/>
    <w:rsid w:val="00DA78F1"/>
    <w:rsid w:val="00DB3179"/>
    <w:rsid w:val="00DB6CB7"/>
    <w:rsid w:val="00DE3056"/>
    <w:rsid w:val="00DE3112"/>
    <w:rsid w:val="00E075A5"/>
    <w:rsid w:val="00E3139C"/>
    <w:rsid w:val="00E40335"/>
    <w:rsid w:val="00E46C7D"/>
    <w:rsid w:val="00E5393A"/>
    <w:rsid w:val="00E627AE"/>
    <w:rsid w:val="00E74FE2"/>
    <w:rsid w:val="00E877EC"/>
    <w:rsid w:val="00E97A3E"/>
    <w:rsid w:val="00EA3D45"/>
    <w:rsid w:val="00EA7B9E"/>
    <w:rsid w:val="00EB19A4"/>
    <w:rsid w:val="00EB63DC"/>
    <w:rsid w:val="00EC2E0C"/>
    <w:rsid w:val="00ED0A33"/>
    <w:rsid w:val="00ED2012"/>
    <w:rsid w:val="00EE3383"/>
    <w:rsid w:val="00EE3EB2"/>
    <w:rsid w:val="00EF309C"/>
    <w:rsid w:val="00F20408"/>
    <w:rsid w:val="00F34D5E"/>
    <w:rsid w:val="00F54E28"/>
    <w:rsid w:val="00F5618C"/>
    <w:rsid w:val="00F71C62"/>
    <w:rsid w:val="00F86347"/>
    <w:rsid w:val="00F9756B"/>
    <w:rsid w:val="00FA17B3"/>
    <w:rsid w:val="00FB464B"/>
    <w:rsid w:val="00FC2ED9"/>
    <w:rsid w:val="00FD7BBB"/>
    <w:rsid w:val="00FE70DC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AE6ECE-B835-44EB-A6F1-8F295236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2F4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24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24D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924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24D0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D03C72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B622FD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rsid w:val="00B622FD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B622FD"/>
    <w:pPr>
      <w:jc w:val="right"/>
    </w:pPr>
    <w:rPr>
      <w:szCs w:val="24"/>
    </w:rPr>
  </w:style>
  <w:style w:type="character" w:customStyle="1" w:styleId="ad">
    <w:name w:val="結語 (文字)"/>
    <w:basedOn w:val="a0"/>
    <w:link w:val="ac"/>
    <w:uiPriority w:val="99"/>
    <w:rsid w:val="00B622FD"/>
    <w:rPr>
      <w:kern w:val="2"/>
      <w:sz w:val="21"/>
      <w:szCs w:val="24"/>
    </w:rPr>
  </w:style>
  <w:style w:type="table" w:styleId="ae">
    <w:name w:val="Table Grid"/>
    <w:basedOn w:val="a1"/>
    <w:uiPriority w:val="59"/>
    <w:rsid w:val="00ED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D86B-4A4F-4535-B31B-FB22D5BA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TOTTORI1NC</cp:lastModifiedBy>
  <cp:revision>8</cp:revision>
  <cp:lastPrinted>2022-12-07T02:05:00Z</cp:lastPrinted>
  <dcterms:created xsi:type="dcterms:W3CDTF">2022-12-07T01:49:00Z</dcterms:created>
  <dcterms:modified xsi:type="dcterms:W3CDTF">2022-12-07T02:40:00Z</dcterms:modified>
</cp:coreProperties>
</file>